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E91B19">
        <w:rPr>
          <w:rFonts w:ascii="標楷體" w:eastAsia="標楷體" w:hAnsi="標楷體" w:cs="Arial" w:hint="eastAsia"/>
          <w:kern w:val="0"/>
          <w:sz w:val="48"/>
          <w:szCs w:val="48"/>
        </w:rPr>
        <w:t>8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F01380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58197" cy="1537855"/>
            <wp:effectExtent l="0" t="0" r="0" b="5715"/>
            <wp:docPr id="14" name="圖片 14" descr="C:\Users\user\Desktop\佩婷-勿刪\桌菜-菜單&amp;照片\107-桌菜\107-尾牙新菜單\7000\S__1273856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佩婷-勿刪\桌菜-菜單&amp;照片\107-桌菜\107-尾牙新菜單\7000\S__12738566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56" w:rsidRDefault="00FF6DE1" w:rsidP="00596827">
      <w:pPr>
        <w:spacing w:line="0" w:lineRule="atLeast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葉陶</w:t>
      </w:r>
      <w:r w:rsidR="00BE0FD5">
        <w:rPr>
          <w:rFonts w:ascii="標楷體" w:eastAsia="標楷體" w:hAnsi="標楷體" w:hint="eastAsia"/>
          <w:sz w:val="52"/>
          <w:szCs w:val="52"/>
        </w:rPr>
        <w:t>五福</w:t>
      </w:r>
      <w:proofErr w:type="gramEnd"/>
      <w:r>
        <w:rPr>
          <w:rFonts w:ascii="標楷體" w:eastAsia="標楷體" w:hAnsi="標楷體" w:hint="eastAsia"/>
          <w:sz w:val="52"/>
          <w:szCs w:val="52"/>
        </w:rPr>
        <w:t>拼盤</w:t>
      </w:r>
    </w:p>
    <w:p w:rsidR="00F76A7F" w:rsidRPr="00596827" w:rsidRDefault="00EC0C4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CE70056" wp14:editId="1504A495">
            <wp:extent cx="2160000" cy="1440000"/>
            <wp:effectExtent l="0" t="0" r="0" b="8255"/>
            <wp:docPr id="6" name="圖片 6" descr="C:\Users\user\Desktop\108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8\IMG_1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EC0C48" w:rsidRDefault="00E91B1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上湯</w:t>
      </w:r>
      <w:r w:rsidR="00AA797E">
        <w:rPr>
          <w:rFonts w:ascii="標楷體" w:eastAsia="標楷體" w:hAnsi="標楷體" w:hint="eastAsia"/>
          <w:sz w:val="52"/>
          <w:szCs w:val="52"/>
        </w:rPr>
        <w:t>海鮮</w:t>
      </w:r>
      <w:r w:rsidR="00FF6DE1">
        <w:rPr>
          <w:rFonts w:ascii="標楷體" w:eastAsia="標楷體" w:hAnsi="標楷體" w:hint="eastAsia"/>
          <w:sz w:val="52"/>
          <w:szCs w:val="52"/>
        </w:rPr>
        <w:t>羹</w:t>
      </w:r>
      <w:r w:rsidR="00EC0C48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7D9D9100" wp14:editId="20D0A975">
            <wp:extent cx="2161309" cy="1479665"/>
            <wp:effectExtent l="0" t="0" r="0" b="6350"/>
            <wp:docPr id="5" name="圖片 5" descr="C:\Users\user\Desktop\108\IMG_00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\IMG_0038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6A36FD" w:rsidRDefault="00E91B19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蒜香奶油大蝦</w:t>
      </w:r>
      <w:r w:rsidR="00760CAC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1309" cy="1471353"/>
            <wp:effectExtent l="0" t="0" r="0" b="0"/>
            <wp:docPr id="2" name="圖片 2" descr="C:\Users\user\Desktop\清蒸鱸魚 (3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清蒸鱸魚 (3)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63581B" w:rsidRDefault="00C90EED" w:rsidP="00E11FEC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蔥油蒸鮮魚</w:t>
      </w:r>
      <w:bookmarkStart w:id="0" w:name="_GoBack"/>
      <w:bookmarkEnd w:id="0"/>
      <w:proofErr w:type="gramEnd"/>
    </w:p>
    <w:p w:rsidR="001F5D08" w:rsidRDefault="00EC0C48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43989"/>
            <wp:effectExtent l="0" t="0" r="0" b="0"/>
            <wp:docPr id="4" name="圖片 4" descr="C:\Users\user\Desktop\108\DSC_308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\DSC_3086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66" w:rsidRPr="00983866" w:rsidRDefault="00C90EED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48"/>
          <w:szCs w:val="48"/>
        </w:rPr>
        <w:t>筍香東坡肉</w:t>
      </w:r>
      <w:proofErr w:type="gramEnd"/>
    </w:p>
    <w:p w:rsidR="001A3606" w:rsidRDefault="001A360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 xml:space="preserve"> </w:t>
      </w:r>
      <w:r w:rsidR="00983866" w:rsidRPr="00596827">
        <w:rPr>
          <w:rFonts w:ascii="標楷體" w:eastAsia="標楷體" w:hAnsi="標楷體" w:hint="eastAsia"/>
          <w:sz w:val="48"/>
          <w:szCs w:val="48"/>
        </w:rPr>
        <w:t>＄</w:t>
      </w:r>
      <w:r>
        <w:rPr>
          <w:rFonts w:ascii="標楷體" w:eastAsia="標楷體" w:hAnsi="標楷體" w:hint="eastAsia"/>
          <w:sz w:val="48"/>
          <w:szCs w:val="48"/>
        </w:rPr>
        <w:t>4</w:t>
      </w:r>
      <w:r w:rsidR="002150AA">
        <w:rPr>
          <w:rFonts w:ascii="標楷體" w:eastAsia="標楷體" w:hAnsi="標楷體" w:hint="eastAsia"/>
          <w:sz w:val="48"/>
          <w:szCs w:val="48"/>
        </w:rPr>
        <w:t>88</w:t>
      </w:r>
      <w:r w:rsidR="00983866" w:rsidRPr="00596827">
        <w:rPr>
          <w:rFonts w:ascii="標楷體" w:eastAsia="標楷體" w:hAnsi="標楷體"/>
          <w:sz w:val="48"/>
          <w:szCs w:val="48"/>
        </w:rPr>
        <w:t>0NET</w:t>
      </w:r>
      <w:r>
        <w:rPr>
          <w:rFonts w:ascii="標楷體" w:eastAsia="標楷體" w:hAnsi="標楷體" w:hint="eastAsia"/>
          <w:sz w:val="48"/>
          <w:szCs w:val="48"/>
        </w:rPr>
        <w:t xml:space="preserve"> (6人)</w:t>
      </w:r>
    </w:p>
    <w:p w:rsidR="00596827" w:rsidRPr="00596827" w:rsidRDefault="002F757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11767"/>
            <wp:effectExtent l="0" t="0" r="0" b="7620"/>
            <wp:docPr id="1" name="圖片 1" descr="C:\Users\user\Desktop\金勾蝦米糕 (7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金勾蝦米糕 (7)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E91B19" w:rsidP="00E11FEC">
      <w:pPr>
        <w:rPr>
          <w:rFonts w:ascii="標楷體" w:eastAsia="標楷體" w:hAnsi="標楷體"/>
          <w:color w:val="000000"/>
          <w:sz w:val="56"/>
          <w:szCs w:val="56"/>
        </w:rPr>
      </w:pPr>
      <w:proofErr w:type="gramStart"/>
      <w:r>
        <w:rPr>
          <w:rFonts w:ascii="標楷體" w:eastAsia="標楷體" w:hAnsi="標楷體" w:hint="eastAsia"/>
          <w:color w:val="000000"/>
          <w:sz w:val="56"/>
          <w:szCs w:val="56"/>
        </w:rPr>
        <w:t>金勾蝦</w:t>
      </w:r>
      <w:proofErr w:type="gramEnd"/>
      <w:r w:rsidR="00D86256">
        <w:rPr>
          <w:rFonts w:ascii="標楷體" w:eastAsia="標楷體" w:hAnsi="標楷體" w:hint="eastAsia"/>
          <w:color w:val="000000"/>
          <w:sz w:val="56"/>
          <w:szCs w:val="56"/>
        </w:rPr>
        <w:t>米糕</w:t>
      </w:r>
    </w:p>
    <w:p w:rsidR="00596827" w:rsidRDefault="00E91B1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BFB34A4" wp14:editId="3F1F1F11">
            <wp:extent cx="2160000" cy="145236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E91B1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芋香酥鴨方</w:t>
      </w:r>
      <w:r w:rsidR="003B5D9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B504B8E" wp14:editId="626F6E49">
            <wp:extent cx="2161309" cy="1479665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翠玉百合 (1)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63" cy="1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Pr="00C90EED" w:rsidRDefault="00E91B19" w:rsidP="00C90EED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翠綠鮮蔬</w:t>
      </w:r>
    </w:p>
    <w:p w:rsidR="00596827" w:rsidRPr="00596827" w:rsidRDefault="000D5A40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538351"/>
            <wp:effectExtent l="0" t="0" r="0" b="5080"/>
            <wp:docPr id="7" name="圖片 7" descr="C:\Users\user\Desktop\IMG_517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173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25" w:rsidRPr="00FA08D3" w:rsidRDefault="00E91B19" w:rsidP="00FA08D3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蟲草花燉</w:t>
      </w:r>
      <w:proofErr w:type="gramEnd"/>
      <w:r>
        <w:rPr>
          <w:rFonts w:ascii="標楷體" w:eastAsia="標楷體" w:hAnsi="標楷體" w:hint="eastAsia"/>
          <w:sz w:val="52"/>
          <w:szCs w:val="52"/>
        </w:rPr>
        <w:t>雞</w:t>
      </w:r>
      <w:r w:rsidR="00BE0FD5">
        <w:rPr>
          <w:rFonts w:ascii="標楷體" w:eastAsia="標楷體" w:hAnsi="標楷體" w:hint="eastAsia"/>
          <w:sz w:val="52"/>
          <w:szCs w:val="52"/>
        </w:rPr>
        <w:t>湯</w:t>
      </w:r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38" w:rsidRDefault="00FF1838" w:rsidP="005C6F8C">
      <w:r>
        <w:separator/>
      </w:r>
    </w:p>
  </w:endnote>
  <w:endnote w:type="continuationSeparator" w:id="0">
    <w:p w:rsidR="00FF1838" w:rsidRDefault="00FF1838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38" w:rsidRDefault="00FF1838" w:rsidP="005C6F8C">
      <w:r>
        <w:separator/>
      </w:r>
    </w:p>
  </w:footnote>
  <w:footnote w:type="continuationSeparator" w:id="0">
    <w:p w:rsidR="00FF1838" w:rsidRDefault="00FF1838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643E2"/>
    <w:rsid w:val="000B1A91"/>
    <w:rsid w:val="000D0312"/>
    <w:rsid w:val="000D5A40"/>
    <w:rsid w:val="001201C7"/>
    <w:rsid w:val="00130F70"/>
    <w:rsid w:val="00186803"/>
    <w:rsid w:val="001933A1"/>
    <w:rsid w:val="001A3606"/>
    <w:rsid w:val="001C296B"/>
    <w:rsid w:val="001E7D17"/>
    <w:rsid w:val="001F5D08"/>
    <w:rsid w:val="002022A4"/>
    <w:rsid w:val="002150AA"/>
    <w:rsid w:val="00227EEF"/>
    <w:rsid w:val="00253BAB"/>
    <w:rsid w:val="00271352"/>
    <w:rsid w:val="002D48FC"/>
    <w:rsid w:val="002D6099"/>
    <w:rsid w:val="002F6367"/>
    <w:rsid w:val="002F7576"/>
    <w:rsid w:val="003174B6"/>
    <w:rsid w:val="00320CC9"/>
    <w:rsid w:val="00331954"/>
    <w:rsid w:val="00332C6C"/>
    <w:rsid w:val="00344C7A"/>
    <w:rsid w:val="003B5D9C"/>
    <w:rsid w:val="003C0331"/>
    <w:rsid w:val="003D216C"/>
    <w:rsid w:val="003E566A"/>
    <w:rsid w:val="004244DA"/>
    <w:rsid w:val="004462A7"/>
    <w:rsid w:val="00482112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82204"/>
    <w:rsid w:val="006A36FD"/>
    <w:rsid w:val="006E2245"/>
    <w:rsid w:val="006E6170"/>
    <w:rsid w:val="00701069"/>
    <w:rsid w:val="00760CAC"/>
    <w:rsid w:val="00791DE5"/>
    <w:rsid w:val="007A095D"/>
    <w:rsid w:val="007A2087"/>
    <w:rsid w:val="008343BB"/>
    <w:rsid w:val="00845877"/>
    <w:rsid w:val="00845B03"/>
    <w:rsid w:val="0087275E"/>
    <w:rsid w:val="00874BCB"/>
    <w:rsid w:val="0088354D"/>
    <w:rsid w:val="0088573C"/>
    <w:rsid w:val="008C4390"/>
    <w:rsid w:val="008C7322"/>
    <w:rsid w:val="00934172"/>
    <w:rsid w:val="00983866"/>
    <w:rsid w:val="009A1829"/>
    <w:rsid w:val="009A29DE"/>
    <w:rsid w:val="009D2269"/>
    <w:rsid w:val="009F5ACA"/>
    <w:rsid w:val="00A702B2"/>
    <w:rsid w:val="00A76A6C"/>
    <w:rsid w:val="00AA797E"/>
    <w:rsid w:val="00AC20C4"/>
    <w:rsid w:val="00B21EB0"/>
    <w:rsid w:val="00B71788"/>
    <w:rsid w:val="00B950E0"/>
    <w:rsid w:val="00BB1C24"/>
    <w:rsid w:val="00BB7ACD"/>
    <w:rsid w:val="00BC14E0"/>
    <w:rsid w:val="00BE0FD5"/>
    <w:rsid w:val="00C05404"/>
    <w:rsid w:val="00C05C25"/>
    <w:rsid w:val="00C15F1E"/>
    <w:rsid w:val="00C45EC1"/>
    <w:rsid w:val="00C62148"/>
    <w:rsid w:val="00C623E0"/>
    <w:rsid w:val="00C760D2"/>
    <w:rsid w:val="00C90EED"/>
    <w:rsid w:val="00CB6A64"/>
    <w:rsid w:val="00CF4293"/>
    <w:rsid w:val="00D04610"/>
    <w:rsid w:val="00D53F78"/>
    <w:rsid w:val="00D561BC"/>
    <w:rsid w:val="00D66336"/>
    <w:rsid w:val="00D667DD"/>
    <w:rsid w:val="00D80092"/>
    <w:rsid w:val="00D86256"/>
    <w:rsid w:val="00DF169B"/>
    <w:rsid w:val="00E11FEC"/>
    <w:rsid w:val="00E62F7F"/>
    <w:rsid w:val="00E91B19"/>
    <w:rsid w:val="00EC0C48"/>
    <w:rsid w:val="00F01380"/>
    <w:rsid w:val="00F1239A"/>
    <w:rsid w:val="00F34067"/>
    <w:rsid w:val="00F350E6"/>
    <w:rsid w:val="00F50A5C"/>
    <w:rsid w:val="00F5389E"/>
    <w:rsid w:val="00F76486"/>
    <w:rsid w:val="00F76A7F"/>
    <w:rsid w:val="00F954BD"/>
    <w:rsid w:val="00FA08D3"/>
    <w:rsid w:val="00FA43A2"/>
    <w:rsid w:val="00FC21B9"/>
    <w:rsid w:val="00FC4468"/>
    <w:rsid w:val="00FF1838"/>
    <w:rsid w:val="00FF1BD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A78-0F7D-4F9C-B3D1-12B1FDE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</Words>
  <Characters>84</Characters>
  <Application>Microsoft Office Word</Application>
  <DocSecurity>0</DocSecurity>
  <Lines>1</Lines>
  <Paragraphs>1</Paragraphs>
  <ScaleCrop>false</ScaleCrop>
  <Company>HOM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04T11:41:00Z</dcterms:created>
  <dcterms:modified xsi:type="dcterms:W3CDTF">2018-12-08T12:29:00Z</dcterms:modified>
</cp:coreProperties>
</file>